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F0" w:rsidRDefault="00280023" w:rsidP="00187939">
      <w:pPr>
        <w:spacing w:after="24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 w:rsidR="00AB6787">
        <w:rPr>
          <w:rFonts w:cs="Times New Roman"/>
          <w:sz w:val="20"/>
          <w:szCs w:val="20"/>
        </w:rPr>
        <w:t xml:space="preserve"> № </w:t>
      </w:r>
      <w:r w:rsidR="00BE79E0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 xml:space="preserve">к приказу МИД России и Минюста России </w:t>
      </w:r>
      <w:r w:rsidR="00AB6787"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>от 20 декабря 2024 г. № 26686/377</w:t>
      </w:r>
    </w:p>
    <w:p w:rsidR="00AB6787" w:rsidRDefault="00AB6787" w:rsidP="00D64B83">
      <w:pPr>
        <w:spacing w:after="60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:rsidR="003F7B19" w:rsidRDefault="00F22898" w:rsidP="000C377B">
      <w:pPr>
        <w:spacing w:after="0" w:line="240" w:lineRule="auto"/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  <w:r w:rsidR="004E3A15">
        <w:rPr>
          <w:rFonts w:cs="Times New Roman"/>
          <w:szCs w:val="24"/>
        </w:rPr>
        <w:t xml:space="preserve">компетентный орган </w:t>
      </w:r>
      <w:r w:rsidR="001A5F72">
        <w:rPr>
          <w:rFonts w:cs="Times New Roman"/>
          <w:szCs w:val="24"/>
        </w:rPr>
        <w:t>Грузии</w:t>
      </w:r>
    </w:p>
    <w:p w:rsidR="003F7B19" w:rsidRPr="00DB5F28" w:rsidRDefault="00F22898" w:rsidP="00731798">
      <w:pPr>
        <w:pBdr>
          <w:top w:val="single" w:sz="4" w:space="1" w:color="auto"/>
        </w:pBdr>
        <w:spacing w:after="360" w:line="240" w:lineRule="auto"/>
        <w:ind w:left="4820"/>
        <w:jc w:val="center"/>
        <w:rPr>
          <w:rFonts w:cs="Times New Roman"/>
          <w:sz w:val="20"/>
          <w:szCs w:val="20"/>
        </w:rPr>
      </w:pPr>
      <w:r w:rsidRPr="00F22898">
        <w:rPr>
          <w:rFonts w:cs="Times New Roman"/>
          <w:sz w:val="20"/>
          <w:szCs w:val="20"/>
        </w:rPr>
        <w:t xml:space="preserve">(компетентный орган </w:t>
      </w:r>
      <w:r w:rsidR="00DB5F28">
        <w:rPr>
          <w:rFonts w:cs="Times New Roman"/>
          <w:sz w:val="20"/>
          <w:szCs w:val="20"/>
        </w:rPr>
        <w:t>иностранного государства)</w:t>
      </w:r>
    </w:p>
    <w:p w:rsidR="00517B50" w:rsidRDefault="00BE79E0" w:rsidP="00222B84">
      <w:pPr>
        <w:spacing w:after="120" w:line="240" w:lineRule="auto"/>
        <w:jc w:val="center"/>
        <w:rPr>
          <w:rFonts w:cs="Times New Roman"/>
          <w:sz w:val="26"/>
          <w:szCs w:val="26"/>
        </w:rPr>
      </w:pPr>
      <w:r w:rsidRPr="00BE79E0">
        <w:rPr>
          <w:rFonts w:cs="Times New Roman"/>
          <w:sz w:val="26"/>
          <w:szCs w:val="26"/>
        </w:rPr>
        <w:t xml:space="preserve">ЗАЯВЛЕНИЕ ОБ ИСТРЕБОВАНИИ ЛИЧНОГО ДОКУМЕНТА </w:t>
      </w:r>
      <w:r>
        <w:rPr>
          <w:rFonts w:cs="Times New Roman"/>
          <w:sz w:val="26"/>
          <w:szCs w:val="26"/>
        </w:rPr>
        <w:br/>
      </w:r>
      <w:r w:rsidRPr="00BE79E0">
        <w:rPr>
          <w:rFonts w:cs="Times New Roman"/>
          <w:sz w:val="26"/>
          <w:szCs w:val="26"/>
        </w:rPr>
        <w:t>С ТЕРРИТОРИИ ИНОСТРАННОГО ГОСУДАРСТВА</w:t>
      </w:r>
    </w:p>
    <w:p w:rsidR="00740551" w:rsidRPr="00740551" w:rsidRDefault="00740551" w:rsidP="00222B84">
      <w:pPr>
        <w:spacing w:after="0" w:line="240" w:lineRule="auto"/>
        <w:jc w:val="center"/>
        <w:rPr>
          <w:rFonts w:cs="Times New Roman"/>
          <w:szCs w:val="24"/>
        </w:rPr>
      </w:pPr>
      <w:r w:rsidRPr="00740551">
        <w:rPr>
          <w:rFonts w:cs="Times New Roman"/>
          <w:szCs w:val="24"/>
        </w:rPr>
        <w:t>Заполняется на каждый документ отдельно</w:t>
      </w:r>
    </w:p>
    <w:p w:rsidR="00517B50" w:rsidRDefault="00517B50" w:rsidP="00731798">
      <w:pPr>
        <w:spacing w:after="0" w:line="240" w:lineRule="auto"/>
        <w:jc w:val="center"/>
        <w:rPr>
          <w:rFonts w:cs="Times New Roman"/>
          <w:szCs w:val="24"/>
        </w:rPr>
      </w:pPr>
    </w:p>
    <w:p w:rsidR="00517B50" w:rsidRPr="004A36FC" w:rsidRDefault="00517B50" w:rsidP="004A36FC">
      <w:pPr>
        <w:pBdr>
          <w:top w:val="single" w:sz="4" w:space="1" w:color="auto"/>
        </w:pBdr>
        <w:spacing w:after="120" w:line="240" w:lineRule="auto"/>
        <w:rPr>
          <w:rFonts w:cs="Times New Roman"/>
          <w:sz w:val="2"/>
          <w:szCs w:val="2"/>
        </w:rPr>
      </w:pPr>
    </w:p>
    <w:p w:rsidR="004A36FC" w:rsidRDefault="004A36FC" w:rsidP="002956FB">
      <w:pPr>
        <w:spacing w:after="60" w:line="240" w:lineRule="auto"/>
        <w:jc w:val="center"/>
        <w:rPr>
          <w:rFonts w:cs="Times New Roman"/>
          <w:szCs w:val="24"/>
        </w:rPr>
      </w:pPr>
      <w:r w:rsidRPr="004A36FC">
        <w:rPr>
          <w:rFonts w:cs="Times New Roman"/>
          <w:b/>
          <w:bCs/>
          <w:szCs w:val="24"/>
        </w:rPr>
        <w:t>Сведения о заявителе</w:t>
      </w:r>
    </w:p>
    <w:tbl>
      <w:tblPr>
        <w:tblStyle w:val="1"/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5"/>
        <w:gridCol w:w="3683"/>
        <w:gridCol w:w="85"/>
        <w:gridCol w:w="284"/>
        <w:gridCol w:w="113"/>
        <w:gridCol w:w="113"/>
        <w:gridCol w:w="454"/>
        <w:gridCol w:w="793"/>
        <w:gridCol w:w="113"/>
        <w:gridCol w:w="624"/>
        <w:gridCol w:w="426"/>
        <w:gridCol w:w="2921"/>
        <w:gridCol w:w="76"/>
      </w:tblGrid>
      <w:tr w:rsidR="00721B71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7E43" w:rsidRDefault="007C014E" w:rsidP="00130F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17E43" w:rsidRDefault="00CD5895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доров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C17E43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17E43" w:rsidRDefault="00C17E43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17E43" w:rsidRDefault="00CD5895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лентин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0708D" w:rsidRDefault="0080708D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0708D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ство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80708D" w:rsidRDefault="00CD5895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ьвович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80708D" w:rsidRDefault="0080708D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RPr="0042788B" w:rsidTr="00CD5895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80708D" w:rsidRPr="0042788B" w:rsidRDefault="0080708D" w:rsidP="006F6E9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80708D" w:rsidRPr="0042788B" w:rsidRDefault="0080708D" w:rsidP="008070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65009" w:rsidTr="002D3C5F">
        <w:trPr>
          <w:cantSplit/>
          <w:trHeight w:val="584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A050AD" w:rsidRDefault="00A050AD" w:rsidP="005640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683" w:type="dxa"/>
            <w:tcBorders>
              <w:top w:val="nil"/>
              <w:bottom w:val="nil"/>
            </w:tcBorders>
            <w:vAlign w:val="bottom"/>
          </w:tcPr>
          <w:p w:rsidR="00A050AD" w:rsidRDefault="00A050AD" w:rsidP="0080708D">
            <w:pPr>
              <w:ind w:left="57"/>
              <w:rPr>
                <w:rFonts w:cs="Times New Roman"/>
                <w:szCs w:val="24"/>
              </w:rPr>
            </w:pPr>
            <w:r w:rsidRPr="000F34F1">
              <w:rPr>
                <w:rFonts w:cs="Times New Roman"/>
                <w:szCs w:val="24"/>
              </w:rPr>
              <w:t>Дата и место рожде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CD5895" w:rsidP="00A05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CD5895" w:rsidP="00A05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CD5895" w:rsidP="00A05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A050AD">
            <w:pPr>
              <w:ind w:left="57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г</w:t>
            </w:r>
            <w:proofErr w:type="gram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921" w:type="dxa"/>
            <w:tcBorders>
              <w:top w:val="nil"/>
              <w:left w:val="nil"/>
              <w:right w:val="nil"/>
            </w:tcBorders>
            <w:vAlign w:val="bottom"/>
          </w:tcPr>
          <w:p w:rsidR="00A050AD" w:rsidRPr="002D3C5F" w:rsidRDefault="00CD5895" w:rsidP="002D3C5F">
            <w:pPr>
              <w:rPr>
                <w:rFonts w:cs="Times New Roman"/>
                <w:sz w:val="21"/>
                <w:szCs w:val="21"/>
              </w:rPr>
            </w:pPr>
            <w:r w:rsidRPr="002D3C5F">
              <w:rPr>
                <w:sz w:val="21"/>
                <w:szCs w:val="21"/>
              </w:rPr>
              <w:t>гор. Уд</w:t>
            </w:r>
            <w:r w:rsidR="002D3C5F">
              <w:rPr>
                <w:sz w:val="21"/>
                <w:szCs w:val="21"/>
              </w:rPr>
              <w:t xml:space="preserve">жары </w:t>
            </w:r>
            <w:proofErr w:type="gramStart"/>
            <w:r w:rsidR="002D3C5F" w:rsidRPr="002D3C5F">
              <w:rPr>
                <w:sz w:val="21"/>
                <w:szCs w:val="21"/>
              </w:rPr>
              <w:t>Азербайджанская</w:t>
            </w:r>
            <w:proofErr w:type="gramEnd"/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</w:tr>
      <w:tr w:rsidR="00071276" w:rsidRPr="004724B7" w:rsidTr="002D3C5F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071276" w:rsidRPr="00897E9F" w:rsidRDefault="00071276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071276" w:rsidRPr="00897E9F" w:rsidRDefault="00071276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4" w:type="dxa"/>
            <w:gridSpan w:val="7"/>
            <w:tcBorders>
              <w:top w:val="nil"/>
              <w:left w:val="nil"/>
              <w:right w:val="nil"/>
            </w:tcBorders>
          </w:tcPr>
          <w:p w:rsidR="00071276" w:rsidRPr="004724B7" w:rsidRDefault="00071276" w:rsidP="0007127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071276" w:rsidRPr="004724B7" w:rsidRDefault="00071276" w:rsidP="00A050AD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nil"/>
              <w:right w:val="nil"/>
            </w:tcBorders>
          </w:tcPr>
          <w:p w:rsidR="00071276" w:rsidRPr="002D3C5F" w:rsidRDefault="002D3C5F" w:rsidP="00ED52F3">
            <w:pPr>
              <w:rPr>
                <w:rFonts w:cs="Times New Roman"/>
                <w:sz w:val="21"/>
                <w:szCs w:val="21"/>
              </w:rPr>
            </w:pPr>
            <w:r w:rsidRPr="002D3C5F">
              <w:rPr>
                <w:sz w:val="21"/>
                <w:szCs w:val="21"/>
              </w:rPr>
              <w:t>Республика</w:t>
            </w:r>
          </w:p>
        </w:tc>
        <w:tc>
          <w:tcPr>
            <w:tcW w:w="76" w:type="dxa"/>
            <w:tcBorders>
              <w:top w:val="nil"/>
              <w:left w:val="nil"/>
            </w:tcBorders>
          </w:tcPr>
          <w:p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02F0" w:rsidRPr="001102F0" w:rsidTr="00CD5895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nil"/>
            </w:tcBorders>
          </w:tcPr>
          <w:p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7800D8" w:rsidRPr="001102F0" w:rsidRDefault="007800D8" w:rsidP="00222B84">
            <w:pPr>
              <w:jc w:val="center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3.</w:t>
            </w:r>
          </w:p>
        </w:tc>
        <w:tc>
          <w:tcPr>
            <w:tcW w:w="3683" w:type="dxa"/>
            <w:tcBorders>
              <w:top w:val="nil"/>
              <w:bottom w:val="nil"/>
            </w:tcBorders>
            <w:vAlign w:val="bottom"/>
          </w:tcPr>
          <w:p w:rsidR="007800D8" w:rsidRPr="001102F0" w:rsidRDefault="00222B84" w:rsidP="00222B84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0D8" w:rsidRPr="001102F0" w:rsidRDefault="00CD5895" w:rsidP="00AE21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ascii="Calibri" w:hAnsi="Calibri" w:cs="Times New Roman"/>
                <w:szCs w:val="24"/>
              </w:rPr>
              <w:t>√</w:t>
            </w:r>
            <w:proofErr w:type="spellEnd"/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00D8" w:rsidRPr="001102F0" w:rsidRDefault="007800D8" w:rsidP="009E5761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1102F0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7800D8" w:rsidRPr="001102F0" w:rsidRDefault="007800D8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  <w:vAlign w:val="bottom"/>
          </w:tcPr>
          <w:p w:rsidR="007800D8" w:rsidRPr="001102F0" w:rsidRDefault="007800D8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00D8" w:rsidRPr="001102F0" w:rsidRDefault="007800D8" w:rsidP="00941EE0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1102F0" w:rsidRDefault="00CD5895" w:rsidP="00941EE0">
            <w:pPr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CD5895" w:rsidRPr="00731798" w:rsidTr="007014E0">
        <w:trPr>
          <w:cantSplit/>
          <w:trHeight w:val="2108"/>
          <w:jc w:val="center"/>
        </w:trPr>
        <w:tc>
          <w:tcPr>
            <w:tcW w:w="565" w:type="dxa"/>
            <w:tcBorders>
              <w:top w:val="nil"/>
            </w:tcBorders>
          </w:tcPr>
          <w:p w:rsidR="00CD5895" w:rsidRDefault="00CD5895" w:rsidP="00662373">
            <w:pPr>
              <w:jc w:val="center"/>
              <w:rPr>
                <w:rFonts w:cs="Times New Roman"/>
                <w:sz w:val="8"/>
                <w:szCs w:val="8"/>
              </w:rPr>
            </w:pPr>
          </w:p>
          <w:p w:rsidR="00CD5895" w:rsidRPr="00731798" w:rsidRDefault="00CD5895" w:rsidP="00662373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CD5895" w:rsidRPr="00731798" w:rsidRDefault="00CD5895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6002" w:type="dxa"/>
            <w:gridSpan w:val="11"/>
            <w:tcBorders>
              <w:top w:val="single" w:sz="4" w:space="0" w:color="auto"/>
            </w:tcBorders>
          </w:tcPr>
          <w:p w:rsidR="00CD5895" w:rsidRDefault="00CD5895" w:rsidP="00CD5895">
            <w:pPr>
              <w:ind w:left="57" w:right="57"/>
              <w:jc w:val="center"/>
              <w:rPr>
                <w:b/>
                <w:szCs w:val="24"/>
              </w:rPr>
            </w:pPr>
            <w:r w:rsidRPr="009022CE">
              <w:rPr>
                <w:b/>
                <w:szCs w:val="24"/>
              </w:rPr>
              <w:t>Если гражданство</w:t>
            </w:r>
            <w:r>
              <w:rPr>
                <w:b/>
                <w:szCs w:val="24"/>
              </w:rPr>
              <w:t xml:space="preserve"> другого государства</w:t>
            </w:r>
            <w:r w:rsidRPr="009022CE">
              <w:rPr>
                <w:b/>
                <w:szCs w:val="24"/>
              </w:rPr>
              <w:t>, то заполнение следующее:</w:t>
            </w:r>
          </w:p>
          <w:tbl>
            <w:tblPr>
              <w:tblStyle w:val="1"/>
              <w:tblW w:w="60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92"/>
              <w:gridCol w:w="699"/>
              <w:gridCol w:w="5010"/>
            </w:tblGrid>
            <w:tr w:rsidR="00CD5895" w:rsidRPr="001102F0" w:rsidTr="00CD5895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5895" w:rsidRPr="001102F0" w:rsidRDefault="00CD5895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1102F0">
                    <w:rPr>
                      <w:rFonts w:cs="Times New Roman"/>
                      <w:szCs w:val="24"/>
                    </w:rPr>
                    <w:t>Российская Федерация</w:t>
                  </w:r>
                </w:p>
              </w:tc>
            </w:tr>
            <w:tr w:rsidR="00CD5895" w:rsidRPr="001102F0" w:rsidTr="00CD5895">
              <w:trPr>
                <w:cantSplit/>
                <w:trHeight w:val="83"/>
                <w:jc w:val="center"/>
              </w:trPr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</w:tr>
            <w:tr w:rsidR="00CD5895" w:rsidRPr="001102F0" w:rsidTr="00CD5895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5895" w:rsidRPr="001102F0" w:rsidRDefault="00CD5895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1102F0">
                    <w:rPr>
                      <w:rFonts w:cs="Times New Roman"/>
                      <w:szCs w:val="24"/>
                    </w:rPr>
                    <w:t>иное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Азербайджанская Республика</w:t>
                  </w:r>
                </w:p>
              </w:tc>
            </w:tr>
          </w:tbl>
          <w:p w:rsidR="00CD5895" w:rsidRDefault="00CD5895" w:rsidP="00CD5895">
            <w:pPr>
              <w:ind w:left="57" w:right="57"/>
              <w:jc w:val="center"/>
              <w:rPr>
                <w:b/>
                <w:szCs w:val="24"/>
              </w:rPr>
            </w:pPr>
            <w:r>
              <w:rPr>
                <w:rFonts w:cs="Times New Roman"/>
                <w:sz w:val="8"/>
                <w:szCs w:val="8"/>
              </w:rPr>
              <w:t xml:space="preserve"> </w:t>
            </w:r>
            <w:r w:rsidRPr="009022CE">
              <w:rPr>
                <w:b/>
                <w:szCs w:val="24"/>
              </w:rPr>
              <w:t xml:space="preserve">Если </w:t>
            </w:r>
            <w:r w:rsidR="006967C6">
              <w:rPr>
                <w:b/>
                <w:szCs w:val="24"/>
              </w:rPr>
              <w:t xml:space="preserve">двойное </w:t>
            </w:r>
            <w:r w:rsidRPr="009022CE">
              <w:rPr>
                <w:b/>
                <w:szCs w:val="24"/>
              </w:rPr>
              <w:t>гражданство, то заполнение следующее:</w:t>
            </w:r>
          </w:p>
          <w:tbl>
            <w:tblPr>
              <w:tblStyle w:val="1"/>
              <w:tblW w:w="60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92"/>
              <w:gridCol w:w="699"/>
              <w:gridCol w:w="5010"/>
            </w:tblGrid>
            <w:tr w:rsidR="006967C6" w:rsidRPr="001102F0" w:rsidTr="00424506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67C6" w:rsidRPr="001102F0" w:rsidRDefault="006967C6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1102F0">
                    <w:rPr>
                      <w:rFonts w:cs="Times New Roman"/>
                      <w:szCs w:val="24"/>
                    </w:rPr>
                    <w:t>Российская Федерация</w:t>
                  </w:r>
                </w:p>
              </w:tc>
            </w:tr>
            <w:tr w:rsidR="006967C6" w:rsidRPr="001102F0" w:rsidTr="00424506">
              <w:trPr>
                <w:cantSplit/>
                <w:trHeight w:val="83"/>
                <w:jc w:val="center"/>
              </w:trPr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</w:tr>
            <w:tr w:rsidR="006967C6" w:rsidRPr="001102F0" w:rsidTr="00424506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7C6" w:rsidRPr="001102F0" w:rsidRDefault="006967C6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1102F0">
                    <w:rPr>
                      <w:rFonts w:cs="Times New Roman"/>
                      <w:szCs w:val="24"/>
                    </w:rPr>
                    <w:t>иное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Азербайджанская Республика</w:t>
                  </w:r>
                </w:p>
              </w:tc>
            </w:tr>
          </w:tbl>
          <w:p w:rsidR="00CD5895" w:rsidRPr="00731798" w:rsidRDefault="00CD5895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9763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D5895" w:rsidRPr="0005663D" w:rsidRDefault="00CD5895" w:rsidP="009E41D6">
            <w:pPr>
              <w:ind w:left="57"/>
              <w:rPr>
                <w:rFonts w:cs="Times New Roman"/>
                <w:sz w:val="20"/>
                <w:szCs w:val="20"/>
              </w:rPr>
            </w:pPr>
            <w:r w:rsidRPr="0005663D">
              <w:rPr>
                <w:rFonts w:cs="Times New Roman"/>
                <w:szCs w:val="24"/>
              </w:rPr>
              <w:t xml:space="preserve">Документ, удостоверяющий 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CD5895" w:rsidRDefault="006967C6" w:rsidP="00393A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спорт: 4523 87904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</w:tcBorders>
          </w:tcPr>
          <w:p w:rsidR="00CD5895" w:rsidRDefault="00CD5895" w:rsidP="00393A2B">
            <w:pPr>
              <w:ind w:left="57"/>
              <w:rPr>
                <w:rFonts w:cs="Times New Roman"/>
                <w:szCs w:val="24"/>
              </w:rPr>
            </w:pPr>
            <w:r w:rsidRPr="0005663D">
              <w:rPr>
                <w:rFonts w:cs="Times New Roman"/>
                <w:szCs w:val="24"/>
              </w:rPr>
              <w:t>личность</w:t>
            </w:r>
            <w:r>
              <w:rPr>
                <w:rFonts w:cs="Times New Roman"/>
                <w:szCs w:val="24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(вид, серия, номер, дата выдач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орган, выдавший документ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6967C6" w:rsidP="00393A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1.200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CD5895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6967C6" w:rsidP="00393A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делом УФМС по Тульской област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731798" w:rsidTr="00CD5895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CD5895" w:rsidRPr="00731798" w:rsidRDefault="00CD5895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3" w:type="dxa"/>
            <w:tcBorders>
              <w:top w:val="nil"/>
              <w:bottom w:val="single" w:sz="4" w:space="0" w:color="auto"/>
            </w:tcBorders>
          </w:tcPr>
          <w:p w:rsidR="00CD5895" w:rsidRPr="00731798" w:rsidRDefault="00CD5895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76" w:type="dxa"/>
            <w:tcBorders>
              <w:top w:val="nil"/>
              <w:lef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Pr="003B5314" w:rsidRDefault="00CD5895" w:rsidP="00393A2B">
            <w:pPr>
              <w:jc w:val="center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D5895" w:rsidRPr="003B5314" w:rsidRDefault="00CD5895" w:rsidP="00E60896">
            <w:pPr>
              <w:ind w:left="57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Адрес места жительств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CD5895" w:rsidRPr="006967C6" w:rsidRDefault="006967C6" w:rsidP="006967C6">
            <w:pPr>
              <w:spacing w:before="120"/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г. Тула, ул. Белая, д. 6, кв. 5  (индекс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</w:tcBorders>
          </w:tcPr>
          <w:p w:rsidR="00CD5895" w:rsidRPr="003B5314" w:rsidRDefault="00CD5895" w:rsidP="00393A2B">
            <w:pPr>
              <w:ind w:left="57"/>
              <w:rPr>
                <w:rFonts w:cs="Times New Roman"/>
                <w:sz w:val="20"/>
                <w:szCs w:val="20"/>
              </w:rPr>
            </w:pPr>
            <w:r w:rsidRPr="003B5314">
              <w:rPr>
                <w:rFonts w:cs="Times New Roman"/>
                <w:sz w:val="20"/>
                <w:szCs w:val="20"/>
              </w:rPr>
              <w:t xml:space="preserve">(почтовый адрес фактического места проживания, телефон, адрес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3B5314">
              <w:rPr>
                <w:rFonts w:cs="Times New Roman"/>
                <w:sz w:val="20"/>
                <w:szCs w:val="20"/>
              </w:rPr>
              <w:t>электронной почты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6967C6" w:rsidP="00393A2B">
            <w:pPr>
              <w:rPr>
                <w:rFonts w:cs="Times New Roman"/>
                <w:szCs w:val="24"/>
              </w:rPr>
            </w:pPr>
            <w:r>
              <w:rPr>
                <w:color w:val="000000" w:themeColor="text1"/>
                <w:szCs w:val="24"/>
              </w:rPr>
              <w:t>8-950-***-**-**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CD5895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Pr="006967C6" w:rsidRDefault="006967C6" w:rsidP="00393A2B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si</w:t>
            </w:r>
            <w:proofErr w:type="spellEnd"/>
            <w:r>
              <w:rPr>
                <w:color w:val="000000" w:themeColor="text1"/>
                <w:szCs w:val="24"/>
              </w:rPr>
              <w:t>*******</w:t>
            </w:r>
            <w:r>
              <w:rPr>
                <w:color w:val="000000" w:themeColor="text1"/>
                <w:szCs w:val="24"/>
                <w:lang w:val="en-US"/>
              </w:rPr>
              <w:t>@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731798" w:rsidTr="00CD5895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CD5895" w:rsidRPr="00731798" w:rsidRDefault="00CD5895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CD5895" w:rsidRPr="00731798" w:rsidRDefault="00CD5895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76" w:type="dxa"/>
            <w:tcBorders>
              <w:top w:val="nil"/>
              <w:lef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CD5895" w:rsidTr="00CD5895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5895" w:rsidRDefault="00CD5895" w:rsidP="00E813BD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.</w:t>
            </w:r>
          </w:p>
        </w:tc>
        <w:tc>
          <w:tcPr>
            <w:tcW w:w="960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5895" w:rsidRDefault="00CD5895" w:rsidP="00742714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742714">
              <w:rPr>
                <w:rFonts w:cs="Times New Roman"/>
                <w:szCs w:val="24"/>
              </w:rPr>
              <w:t xml:space="preserve">В случае подачи заявления через Минюст России, Главное управление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(Управление) Минюста России по субъекту (субъектам) Российской Федерации,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орган записи актов гражданского </w:t>
            </w:r>
            <w:r>
              <w:rPr>
                <w:rFonts w:cs="Times New Roman"/>
                <w:szCs w:val="24"/>
              </w:rPr>
              <w:t>состояния</w:t>
            </w:r>
            <w:r w:rsidRPr="00742714">
              <w:rPr>
                <w:rFonts w:cs="Times New Roman"/>
                <w:szCs w:val="24"/>
              </w:rPr>
              <w:t xml:space="preserve">, образованный органами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>государственной власти субъектов Российской Федерации (далее</w:t>
            </w:r>
            <w:r>
              <w:rPr>
                <w:rFonts w:cs="Times New Roman"/>
                <w:szCs w:val="24"/>
              </w:rPr>
              <w:t xml:space="preserve"> – </w:t>
            </w:r>
            <w:r w:rsidRPr="00742714">
              <w:rPr>
                <w:rFonts w:cs="Times New Roman"/>
                <w:szCs w:val="24"/>
              </w:rPr>
              <w:t>орган ЗАГС)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</w:tcPr>
          <w:p w:rsidR="00CD5895" w:rsidRDefault="00CD5895" w:rsidP="00E813BD">
            <w:pPr>
              <w:keepNext/>
              <w:keepLines/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CD5895" w:rsidRPr="00E46152" w:rsidRDefault="00CD5895" w:rsidP="005200A9">
            <w:pPr>
              <w:keepNext/>
              <w:keepLines/>
              <w:spacing w:after="120"/>
              <w:ind w:left="57"/>
              <w:rPr>
                <w:rFonts w:cs="Times New Roman"/>
                <w:spacing w:val="-4"/>
                <w:szCs w:val="24"/>
              </w:rPr>
            </w:pPr>
            <w:r w:rsidRPr="00E46152">
              <w:rPr>
                <w:rFonts w:cs="Times New Roman"/>
                <w:spacing w:val="-4"/>
                <w:szCs w:val="24"/>
              </w:rPr>
              <w:t xml:space="preserve">Наименование и почтовый адрес органа ЗАГС по месту жительства заявителя, в случае истребования документа </w:t>
            </w:r>
            <w:r>
              <w:rPr>
                <w:rFonts w:cs="Times New Roman"/>
                <w:spacing w:val="-4"/>
                <w:szCs w:val="24"/>
              </w:rPr>
              <w:br/>
            </w:r>
            <w:r w:rsidRPr="00E46152">
              <w:rPr>
                <w:rFonts w:cs="Times New Roman"/>
                <w:spacing w:val="-6"/>
                <w:szCs w:val="24"/>
              </w:rPr>
              <w:t>о регистрации акта гражданского</w:t>
            </w:r>
            <w:r w:rsidRPr="00E46152">
              <w:rPr>
                <w:rFonts w:cs="Times New Roman"/>
                <w:spacing w:val="-4"/>
                <w:szCs w:val="24"/>
              </w:rPr>
              <w:t xml:space="preserve"> состоя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CD5895" w:rsidRPr="00130F3B" w:rsidTr="00CD5895">
        <w:trPr>
          <w:cantSplit/>
          <w:trHeight w:val="680"/>
          <w:jc w:val="center"/>
        </w:trPr>
        <w:tc>
          <w:tcPr>
            <w:tcW w:w="565" w:type="dxa"/>
            <w:tcBorders>
              <w:top w:val="nil"/>
              <w:right w:val="single" w:sz="4" w:space="0" w:color="auto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CD5895" w:rsidRPr="00897E9F" w:rsidTr="00CD5895">
        <w:trPr>
          <w:cantSplit/>
          <w:jc w:val="center"/>
        </w:trPr>
        <w:tc>
          <w:tcPr>
            <w:tcW w:w="565" w:type="dxa"/>
            <w:tcBorders>
              <w:bottom w:val="nil"/>
            </w:tcBorders>
          </w:tcPr>
          <w:p w:rsidR="00CD5895" w:rsidRPr="00897E9F" w:rsidRDefault="00CD589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bottom w:val="nil"/>
            </w:tcBorders>
          </w:tcPr>
          <w:p w:rsidR="00CD5895" w:rsidRPr="00897E9F" w:rsidRDefault="00CD589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:rsidR="00CD5895" w:rsidRPr="00897E9F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CD5895" w:rsidRPr="00897E9F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left w:val="nil"/>
              <w:bottom w:val="nil"/>
            </w:tcBorders>
          </w:tcPr>
          <w:p w:rsidR="00CD5895" w:rsidRPr="00897E9F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7.</w:t>
            </w:r>
          </w:p>
        </w:tc>
        <w:tc>
          <w:tcPr>
            <w:tcW w:w="3683" w:type="dxa"/>
            <w:vMerge w:val="restart"/>
            <w:tcBorders>
              <w:top w:val="nil"/>
              <w:bottom w:val="nil"/>
            </w:tcBorders>
          </w:tcPr>
          <w:p w:rsidR="00CD5895" w:rsidRPr="008A7B1C" w:rsidRDefault="00CD5895" w:rsidP="006A5175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Отношение к лицу, 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6967C6" w:rsidP="00393A2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ascii="Calibri" w:hAnsi="Calibri" w:cs="Times New Roman"/>
                <w:szCs w:val="24"/>
              </w:rPr>
              <w:t>√</w:t>
            </w:r>
            <w:proofErr w:type="spellEnd"/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8A7B1C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документ истребуется в отношении заявител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Pr="008A7B1C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895" w:rsidRPr="008A7B1C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  <w:vAlign w:val="center"/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законный представитель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311D8D">
            <w:pPr>
              <w:spacing w:line="216" w:lineRule="auto"/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родственник умершего лиц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  <w:vAlign w:val="center"/>
          </w:tcPr>
          <w:p w:rsidR="00CD5895" w:rsidRPr="008A7B1C" w:rsidRDefault="00CD5895" w:rsidP="00FE69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FE698D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CD5895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FE698D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по доверенност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FE698D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  <w:vAlign w:val="center"/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юридического лиц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nil"/>
              <w:bottom w:val="single" w:sz="4" w:space="0" w:color="auto"/>
            </w:tcBorders>
          </w:tcPr>
          <w:p w:rsidR="00CD5895" w:rsidRPr="008A7B1C" w:rsidRDefault="00CD5895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</w:tbl>
    <w:p w:rsidR="001C4523" w:rsidRDefault="001C4523" w:rsidP="00FF0D45">
      <w:pPr>
        <w:keepNext/>
        <w:keepLines/>
        <w:spacing w:after="60" w:line="240" w:lineRule="auto"/>
        <w:jc w:val="center"/>
        <w:rPr>
          <w:rFonts w:cs="Times New Roman"/>
          <w:szCs w:val="24"/>
        </w:rPr>
      </w:pPr>
      <w:r w:rsidRPr="001C4523">
        <w:rPr>
          <w:rFonts w:cs="Times New Roman"/>
          <w:b/>
          <w:bCs/>
          <w:szCs w:val="24"/>
        </w:rPr>
        <w:t xml:space="preserve">Сведения об </w:t>
      </w:r>
      <w:proofErr w:type="spellStart"/>
      <w:r w:rsidRPr="001C4523">
        <w:rPr>
          <w:rFonts w:cs="Times New Roman"/>
          <w:b/>
          <w:bCs/>
          <w:szCs w:val="24"/>
        </w:rPr>
        <w:t>истребуемом</w:t>
      </w:r>
      <w:proofErr w:type="spellEnd"/>
      <w:r w:rsidRPr="001C4523">
        <w:rPr>
          <w:rFonts w:cs="Times New Roman"/>
          <w:b/>
          <w:bCs/>
          <w:szCs w:val="24"/>
        </w:rPr>
        <w:t xml:space="preserve"> документе</w:t>
      </w:r>
    </w:p>
    <w:tbl>
      <w:tblPr>
        <w:tblStyle w:val="1"/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4"/>
        <w:gridCol w:w="3682"/>
        <w:gridCol w:w="85"/>
        <w:gridCol w:w="284"/>
        <w:gridCol w:w="114"/>
        <w:gridCol w:w="86"/>
        <w:gridCol w:w="27"/>
        <w:gridCol w:w="256"/>
        <w:gridCol w:w="197"/>
        <w:gridCol w:w="793"/>
        <w:gridCol w:w="113"/>
        <w:gridCol w:w="396"/>
        <w:gridCol w:w="398"/>
        <w:gridCol w:w="340"/>
        <w:gridCol w:w="339"/>
        <w:gridCol w:w="57"/>
        <w:gridCol w:w="1019"/>
        <w:gridCol w:w="1422"/>
        <w:gridCol w:w="85"/>
      </w:tblGrid>
      <w:tr w:rsidR="00163E00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E00" w:rsidRDefault="00163E00" w:rsidP="003E47D3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9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63E00" w:rsidRDefault="00163E00" w:rsidP="00F63268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Фамили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 xml:space="preserve">чей документ истребуется </w:t>
            </w:r>
          </w:p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Им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</w:p>
          <w:p w:rsidR="00971298" w:rsidRDefault="00971298" w:rsidP="003E47D3">
            <w:pPr>
              <w:keepNext/>
              <w:keepLines/>
              <w:spacing w:after="60"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Отчество (при наличии)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  <w:r>
              <w:rPr>
                <w:rFonts w:cs="Times New Roman"/>
                <w:szCs w:val="24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(в том числе на государственном </w:t>
            </w:r>
            <w:r w:rsidR="00D46E4A"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языке запрашиваемого государства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>по желанию заявителя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RPr="00130F3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Pr="00130F3B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</w:tcPr>
          <w:p w:rsidR="00971298" w:rsidRPr="00130F3B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1915B3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:rsidR="001915B3" w:rsidRPr="00731798" w:rsidRDefault="001915B3" w:rsidP="00FE698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:rsidR="001915B3" w:rsidRPr="00731798" w:rsidRDefault="001915B3" w:rsidP="00FE698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163E00" w:rsidRPr="00AD7ADD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:rsidR="00163E00" w:rsidRPr="00AD7ADD" w:rsidRDefault="00163E00" w:rsidP="00CB12FC">
            <w:pPr>
              <w:keepNext/>
              <w:keepLines/>
              <w:spacing w:before="12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9693" w:type="dxa"/>
            <w:gridSpan w:val="18"/>
            <w:tcBorders>
              <w:bottom w:val="single" w:sz="4" w:space="0" w:color="auto"/>
            </w:tcBorders>
            <w:vAlign w:val="center"/>
          </w:tcPr>
          <w:p w:rsidR="00163E00" w:rsidRPr="00AD7ADD" w:rsidRDefault="00163E00" w:rsidP="00BB40BD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75598D" w:rsidRPr="00132295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132295" w:rsidRPr="00132295" w:rsidRDefault="00132295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nil"/>
            </w:tcBorders>
            <w:vAlign w:val="bottom"/>
          </w:tcPr>
          <w:p w:rsidR="00132295" w:rsidRPr="00132295" w:rsidRDefault="00132295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F38EF" w:rsidRPr="001102F0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6B24AF">
              <w:rPr>
                <w:rFonts w:cs="Times New Roman"/>
                <w:szCs w:val="24"/>
              </w:rPr>
              <w:t>Гражданство лица,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</w:tr>
      <w:tr w:rsidR="003C1653" w:rsidRPr="001102F0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3C1653" w:rsidRPr="001102F0" w:rsidRDefault="003C165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:rsidR="003C1653" w:rsidRPr="001102F0" w:rsidRDefault="003C1653" w:rsidP="00735B2F">
            <w:pPr>
              <w:ind w:left="57"/>
              <w:rPr>
                <w:rFonts w:cs="Times New Roman"/>
                <w:sz w:val="6"/>
                <w:szCs w:val="6"/>
              </w:rPr>
            </w:pPr>
            <w:r w:rsidRPr="006B24AF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3C1653" w:rsidRPr="003C1653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  <w:vAlign w:val="bottom"/>
          </w:tcPr>
          <w:p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  <w:r w:rsidRPr="003C1653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</w:tr>
      <w:tr w:rsidR="00137B99" w:rsidRPr="00163E00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6B24AF" w:rsidRPr="00163E00" w:rsidRDefault="006B24AF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6B24AF" w:rsidRPr="00163E00" w:rsidRDefault="006B24AF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E26" w:rsidRPr="009763DB" w:rsidRDefault="003B7696" w:rsidP="005D3E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5D3E26"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9763DB">
              <w:rPr>
                <w:rFonts w:cs="Times New Roman"/>
                <w:szCs w:val="24"/>
              </w:rPr>
              <w:t>Если ранее у лица, чей документ истребуется, были другие фамилия, имя, отчество</w:t>
            </w:r>
            <w:r>
              <w:rPr>
                <w:rFonts w:cs="Times New Roman"/>
                <w:szCs w:val="24"/>
              </w:rPr>
              <w:t xml:space="preserve">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 xml:space="preserve">(при наличии), то перечислите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>их с указанием причин перемены и приложением копий документов, свидетельствующих о смене указанных установочных данных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D3E26" w:rsidRPr="009763DB" w:rsidRDefault="006967C6" w:rsidP="005D3E26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Олышев Валентин Львович – до перемены имени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</w:tcPr>
          <w:p w:rsidR="005D3E26" w:rsidRPr="00731798" w:rsidRDefault="005D3E26" w:rsidP="005D3E2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731798" w:rsidRDefault="005D3E26" w:rsidP="005D3E26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5D3E26" w:rsidRPr="00AD7ADD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:rsidR="005D3E26" w:rsidRPr="00AD7ADD" w:rsidRDefault="007E4BB3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5D3E26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7"/>
            <w:tcBorders>
              <w:bottom w:val="nil"/>
              <w:right w:val="nil"/>
            </w:tcBorders>
            <w:vAlign w:val="center"/>
          </w:tcPr>
          <w:p w:rsidR="005D3E26" w:rsidRPr="00AD7ADD" w:rsidRDefault="005D3E26" w:rsidP="005D3E26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  <w:tc>
          <w:tcPr>
            <w:tcW w:w="85" w:type="dxa"/>
            <w:tcBorders>
              <w:left w:val="nil"/>
              <w:bottom w:val="nil"/>
            </w:tcBorders>
            <w:vAlign w:val="center"/>
          </w:tcPr>
          <w:p w:rsidR="005D3E26" w:rsidRPr="00AD7ADD" w:rsidRDefault="005D3E26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7E4BB3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  <w:vAlign w:val="center"/>
          </w:tcPr>
          <w:p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 w:rsidRPr="00201862">
              <w:rPr>
                <w:rFonts w:cs="Times New Roman"/>
                <w:szCs w:val="24"/>
              </w:rPr>
              <w:t xml:space="preserve">Дата и место рождения лица, </w:t>
            </w:r>
            <w:r>
              <w:rPr>
                <w:rFonts w:cs="Times New Roman"/>
                <w:szCs w:val="24"/>
              </w:rPr>
              <w:br/>
            </w:r>
            <w:r w:rsidRPr="00201862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</w:p>
        </w:tc>
      </w:tr>
      <w:tr w:rsidR="007E4BB3" w:rsidRPr="004724B7" w:rsidTr="00E5217A">
        <w:trPr>
          <w:cantSplit/>
          <w:trHeight w:val="340"/>
          <w:jc w:val="center"/>
        </w:trPr>
        <w:tc>
          <w:tcPr>
            <w:tcW w:w="564" w:type="dxa"/>
            <w:tcBorders>
              <w:top w:val="nil"/>
            </w:tcBorders>
          </w:tcPr>
          <w:p w:rsidR="007E4BB3" w:rsidRPr="00897E9F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:rsidR="007E4BB3" w:rsidRPr="00897E9F" w:rsidRDefault="007E4BB3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4" w:type="dxa"/>
            <w:gridSpan w:val="10"/>
            <w:tcBorders>
              <w:top w:val="nil"/>
              <w:left w:val="nil"/>
              <w:right w:val="nil"/>
            </w:tcBorders>
          </w:tcPr>
          <w:p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tcBorders>
              <w:left w:val="nil"/>
              <w:right w:val="nil"/>
            </w:tcBorders>
          </w:tcPr>
          <w:p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D3E26" w:rsidRPr="00D67F89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3E26" w:rsidRPr="00D67F89" w:rsidRDefault="005D3E26" w:rsidP="005D3E26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3E26" w:rsidRPr="00D67F89" w:rsidRDefault="005D3E26" w:rsidP="005D3E26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 xml:space="preserve">Свидетельство (повторное свидетельство, </w:t>
            </w:r>
            <w:r w:rsidRPr="00D67F89">
              <w:rPr>
                <w:rFonts w:cs="Times New Roman"/>
                <w:szCs w:val="24"/>
              </w:rPr>
              <w:br/>
              <w:t xml:space="preserve">справка, справка об отсутствии факта </w:t>
            </w:r>
            <w:r w:rsidRPr="00D67F89">
              <w:rPr>
                <w:rFonts w:cs="Times New Roman"/>
                <w:szCs w:val="24"/>
              </w:rPr>
              <w:br/>
              <w:t xml:space="preserve">государственной регистрации акта </w:t>
            </w:r>
            <w:r w:rsidR="0091712A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Cs w:val="24"/>
              </w:rPr>
              <w:t>гражданского состояния):</w:t>
            </w:r>
            <w:r w:rsidRPr="00D67F89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D67F89" w:rsidTr="00E5217A">
        <w:trPr>
          <w:cantSplit/>
          <w:trHeight w:val="124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D67F89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1</w:t>
            </w:r>
            <w:r w:rsidR="00C7553A">
              <w:rPr>
                <w:rFonts w:cs="Times New Roman"/>
                <w:szCs w:val="24"/>
              </w:rPr>
              <w:t>2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</w:tcPr>
          <w:p w:rsidR="005D3E26" w:rsidRPr="00D67F89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Наименова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 рождени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62A49">
              <w:rPr>
                <w:rFonts w:cs="Times New Roman"/>
                <w:szCs w:val="24"/>
              </w:rPr>
              <w:t>б установлении отцовств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б усыновлении (удочерении)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заключ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расторж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перемене имен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282DD4">
              <w:rPr>
                <w:rFonts w:cs="Times New Roman"/>
                <w:szCs w:val="24"/>
              </w:rPr>
              <w:t>о смерт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E4B13" w:rsidRPr="00B27987" w:rsidTr="0073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35" w:type="dxa"/>
            <w:gridSpan w:val="13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б обучении (образовании)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9F38EF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F38EF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9F38EF" w:rsidRDefault="006967C6" w:rsidP="00731798">
            <w:pPr>
              <w:keepLines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ascii="Calibri" w:hAnsi="Calibri" w:cs="Times New Roman"/>
                <w:szCs w:val="24"/>
              </w:rPr>
              <w:t>√</w:t>
            </w:r>
            <w:proofErr w:type="spellEnd"/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D30042">
              <w:rPr>
                <w:rFonts w:cs="Times New Roman"/>
                <w:szCs w:val="24"/>
                <w:u w:val="single"/>
              </w:rPr>
              <w:t>Справка о трудовой деятельности</w:t>
            </w:r>
            <w:r w:rsidRPr="009F38EF">
              <w:rPr>
                <w:rFonts w:cs="Times New Roman"/>
                <w:szCs w:val="24"/>
              </w:rPr>
              <w:t>/периоде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3343" w:type="dxa"/>
            <w:gridSpan w:val="12"/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охождения военной службы:</w:t>
            </w: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  <w:vAlign w:val="center"/>
          </w:tcPr>
          <w:p w:rsidR="005D3E26" w:rsidRPr="00D30042" w:rsidRDefault="00D30042" w:rsidP="00D30042">
            <w:pPr>
              <w:keepLines/>
              <w:rPr>
                <w:rFonts w:cs="Times New Roman"/>
                <w:b/>
                <w:sz w:val="22"/>
                <w:szCs w:val="24"/>
              </w:rPr>
            </w:pPr>
            <w:proofErr w:type="gramStart"/>
            <w:r w:rsidRPr="00D30042">
              <w:rPr>
                <w:rFonts w:cs="Times New Roman"/>
                <w:b/>
                <w:sz w:val="22"/>
                <w:szCs w:val="24"/>
              </w:rPr>
              <w:t>подтверждающая</w:t>
            </w:r>
            <w:proofErr w:type="gramEnd"/>
            <w:r w:rsidRPr="00D30042">
              <w:rPr>
                <w:rFonts w:cs="Times New Roman"/>
                <w:b/>
                <w:sz w:val="22"/>
                <w:szCs w:val="24"/>
              </w:rPr>
              <w:t xml:space="preserve"> стаж 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006A40" w:rsidRPr="00D30042" w:rsidRDefault="00D30042" w:rsidP="00731798">
            <w:pPr>
              <w:keepLines/>
              <w:rPr>
                <w:rFonts w:cs="Times New Roman"/>
                <w:b/>
                <w:sz w:val="22"/>
                <w:szCs w:val="24"/>
              </w:rPr>
            </w:pPr>
            <w:r w:rsidRPr="00D30042">
              <w:rPr>
                <w:rFonts w:cs="Times New Roman"/>
                <w:b/>
                <w:sz w:val="22"/>
                <w:szCs w:val="24"/>
              </w:rPr>
              <w:t>работы</w:t>
            </w:r>
            <w:r w:rsidR="00596FB1">
              <w:rPr>
                <w:rFonts w:cs="Times New Roman"/>
                <w:b/>
                <w:sz w:val="22"/>
                <w:szCs w:val="24"/>
              </w:rPr>
              <w:t xml:space="preserve"> (</w:t>
            </w:r>
            <w:r w:rsidR="00A417F7">
              <w:rPr>
                <w:rFonts w:cs="Times New Roman"/>
                <w:b/>
                <w:sz w:val="22"/>
                <w:szCs w:val="24"/>
              </w:rPr>
              <w:t xml:space="preserve"> размер заработной платы)</w:t>
            </w:r>
            <w:r w:rsidR="00596FB1">
              <w:rPr>
                <w:rFonts w:cs="Times New Roman"/>
                <w:b/>
                <w:sz w:val="22"/>
                <w:szCs w:val="24"/>
              </w:rPr>
              <w:t xml:space="preserve"> – нужно выбрать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0F47D8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 назначении (неназначении,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0" w:type="dxa"/>
            <w:gridSpan w:val="13"/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екращении выплаты) пенсии: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0F47D8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gridSpan w:val="8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ругой документ</w:t>
            </w:r>
          </w:p>
        </w:tc>
        <w:tc>
          <w:tcPr>
            <w:tcW w:w="3575" w:type="dxa"/>
            <w:gridSpan w:val="6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D42AD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:rsidR="00AC0E17" w:rsidRPr="00D42AD7" w:rsidRDefault="00AC0E17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:rsidR="00AC0E17" w:rsidRPr="00D42AD7" w:rsidRDefault="00AC0E17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E26" w:rsidRPr="009763DB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36202">
              <w:rPr>
                <w:rFonts w:cs="Times New Roman"/>
                <w:szCs w:val="24"/>
              </w:rPr>
              <w:t>3</w:t>
            </w:r>
            <w:r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D3E26" w:rsidRPr="006B37EF" w:rsidRDefault="005D3E26" w:rsidP="00731798">
            <w:pPr>
              <w:keepLines/>
              <w:ind w:left="57"/>
              <w:rPr>
                <w:rFonts w:cs="Times New Roman"/>
                <w:sz w:val="20"/>
                <w:szCs w:val="20"/>
              </w:rPr>
            </w:pPr>
            <w:r w:rsidRPr="006B37EF">
              <w:rPr>
                <w:rFonts w:cs="Times New Roman"/>
                <w:szCs w:val="24"/>
              </w:rPr>
              <w:t>Информация об истребуемом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D3E26" w:rsidRPr="006967C6" w:rsidRDefault="006967C6" w:rsidP="006967C6">
            <w:pPr>
              <w:spacing w:before="120"/>
              <w:ind w:left="57" w:right="57"/>
              <w:rPr>
                <w:szCs w:val="24"/>
              </w:rPr>
            </w:pPr>
            <w:r w:rsidRPr="004971EB">
              <w:rPr>
                <w:szCs w:val="24"/>
              </w:rPr>
              <w:t>Фабрика канцелярских изделий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83602D" w:rsidRPr="006B37EF" w:rsidRDefault="0083602D" w:rsidP="0083602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6B37EF">
              <w:rPr>
                <w:rFonts w:cs="Times New Roman"/>
                <w:szCs w:val="24"/>
              </w:rPr>
              <w:t>документе</w:t>
            </w:r>
          </w:p>
          <w:p w:rsidR="0083602D" w:rsidRPr="009763DB" w:rsidRDefault="0083602D" w:rsidP="0083602D">
            <w:pPr>
              <w:ind w:left="57"/>
              <w:rPr>
                <w:rFonts w:cs="Times New Roman"/>
                <w:szCs w:val="24"/>
              </w:rPr>
            </w:pPr>
            <w:r w:rsidRPr="0083602D">
              <w:rPr>
                <w:rFonts w:cs="Times New Roman"/>
                <w:sz w:val="20"/>
                <w:szCs w:val="20"/>
              </w:rPr>
              <w:t xml:space="preserve">(место и дата регистрации акта гражданского состояния (в случае истребования документа о рождении, заключении или расторжении брака, смерти или другого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 регистрации акта гражданского состояния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и период прожива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в государстве, с территории которого истребуется документ (в случае истребования документа о судимости или гражданстве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наименование (на русском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и иностранном языках)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образовательной организации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дата начала и окончания обуче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(в случае истребования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б образовании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>наименование (на русском и иностранном языках) и адрес организации (номер войсковой части), период работы (службы) (в случае истребования документа о трудовой деятельности (периоде военной службы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6967C6" w:rsidRDefault="006967C6" w:rsidP="006967C6">
            <w:pPr>
              <w:spacing w:before="120"/>
              <w:ind w:left="57" w:right="57"/>
              <w:rPr>
                <w:szCs w:val="24"/>
              </w:rPr>
            </w:pPr>
            <w:r w:rsidRPr="004971EB">
              <w:rPr>
                <w:szCs w:val="24"/>
              </w:rPr>
              <w:t>Гру</w:t>
            </w:r>
            <w:r>
              <w:rPr>
                <w:szCs w:val="24"/>
              </w:rPr>
              <w:t>зи</w:t>
            </w:r>
            <w:r w:rsidRPr="004971EB">
              <w:rPr>
                <w:szCs w:val="24"/>
              </w:rPr>
              <w:t xml:space="preserve">нская ССР, </w:t>
            </w:r>
            <w:proofErr w:type="gramStart"/>
            <w:r w:rsidRPr="004971EB">
              <w:rPr>
                <w:szCs w:val="24"/>
              </w:rPr>
              <w:t>г</w:t>
            </w:r>
            <w:proofErr w:type="gramEnd"/>
            <w:r w:rsidRPr="004971EB">
              <w:rPr>
                <w:szCs w:val="24"/>
              </w:rPr>
              <w:t xml:space="preserve">. Тбилиси, ул. Ленина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6967C6" w:rsidRDefault="006967C6" w:rsidP="006967C6">
            <w:pPr>
              <w:spacing w:before="120"/>
              <w:ind w:right="57"/>
              <w:rPr>
                <w:szCs w:val="24"/>
              </w:rPr>
            </w:pPr>
            <w:r w:rsidRPr="004971EB">
              <w:rPr>
                <w:szCs w:val="24"/>
              </w:rPr>
              <w:t>26.05.1982 по 01.08.1982 – учени</w:t>
            </w:r>
            <w:proofErr w:type="gramStart"/>
            <w:r w:rsidRPr="004971EB">
              <w:rPr>
                <w:szCs w:val="24"/>
              </w:rPr>
              <w:t>к(</w:t>
            </w:r>
            <w:proofErr w:type="spellStart"/>
            <w:proofErr w:type="gramEnd"/>
            <w:r w:rsidRPr="004971EB">
              <w:rPr>
                <w:szCs w:val="24"/>
              </w:rPr>
              <w:t>ца</w:t>
            </w:r>
            <w:proofErr w:type="spellEnd"/>
            <w:r w:rsidRPr="004971EB">
              <w:rPr>
                <w:szCs w:val="24"/>
              </w:rPr>
              <w:t xml:space="preserve">)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6967C6" w:rsidP="005D3E26">
            <w:pPr>
              <w:rPr>
                <w:rFonts w:cs="Times New Roman"/>
                <w:szCs w:val="24"/>
              </w:rPr>
            </w:pPr>
            <w:r w:rsidRPr="004971EB">
              <w:rPr>
                <w:szCs w:val="24"/>
              </w:rPr>
              <w:t>01.08.1982-01.09.1984 – укладчи</w:t>
            </w:r>
            <w:proofErr w:type="gramStart"/>
            <w:r w:rsidRPr="004971EB">
              <w:rPr>
                <w:szCs w:val="24"/>
              </w:rPr>
              <w:t>к(</w:t>
            </w:r>
            <w:proofErr w:type="spellStart"/>
            <w:proofErr w:type="gramEnd"/>
            <w:r w:rsidRPr="004971EB">
              <w:rPr>
                <w:szCs w:val="24"/>
              </w:rPr>
              <w:t>ца</w:t>
            </w:r>
            <w:proofErr w:type="spellEnd"/>
            <w:r w:rsidRPr="004971EB">
              <w:rPr>
                <w:szCs w:val="24"/>
              </w:rPr>
              <w:t>)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  <w:vAlign w:val="bottom"/>
          </w:tcPr>
          <w:p w:rsidR="0083602D" w:rsidRPr="00731798" w:rsidRDefault="0083602D" w:rsidP="0083602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</w:tcBorders>
            <w:vAlign w:val="bottom"/>
          </w:tcPr>
          <w:p w:rsidR="0083602D" w:rsidRPr="00731798" w:rsidRDefault="0083602D" w:rsidP="0083602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  <w:vAlign w:val="bottom"/>
          </w:tcPr>
          <w:p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83602D" w:rsidRPr="00AE7DFE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</w:tcPr>
          <w:p w:rsidR="0083602D" w:rsidRPr="00AE7DFE" w:rsidRDefault="0083602D" w:rsidP="0083602D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bottom w:val="nil"/>
            </w:tcBorders>
          </w:tcPr>
          <w:p w:rsidR="0083602D" w:rsidRPr="00AE7DFE" w:rsidRDefault="0083602D" w:rsidP="0083602D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left w:val="nil"/>
              <w:bottom w:val="nil"/>
            </w:tcBorders>
          </w:tcPr>
          <w:p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FD422D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1</w:t>
            </w:r>
            <w:r w:rsidR="0014690E">
              <w:rPr>
                <w:rFonts w:cs="Times New Roman"/>
                <w:szCs w:val="24"/>
              </w:rPr>
              <w:t>4</w:t>
            </w:r>
            <w:r w:rsidRPr="00FD422D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:rsidR="005D3E26" w:rsidRPr="007953A7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 xml:space="preserve">Для какой цели истребуется 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3E26" w:rsidRPr="00FD422D" w:rsidRDefault="00E14827" w:rsidP="005D3E26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ascii="Calibri" w:hAnsi="Calibri" w:cs="Times New Roman"/>
                <w:szCs w:val="24"/>
              </w:rPr>
              <w:t>√</w:t>
            </w:r>
            <w:proofErr w:type="spellEnd"/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E26" w:rsidRPr="00FD422D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в связи с утратой/порчей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E14827" w:rsidRPr="0014690E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E14827" w:rsidRPr="0014690E" w:rsidRDefault="00E14827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:rsidR="00E14827" w:rsidRPr="007953A7" w:rsidRDefault="00E14827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>документ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E14827" w:rsidRPr="0014690E" w:rsidRDefault="00E14827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827" w:rsidRPr="0014690E" w:rsidRDefault="00E14827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E14827" w:rsidRPr="0014690E" w:rsidRDefault="00E14827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E14827" w:rsidTr="00FC0F75">
        <w:trPr>
          <w:cantSplit/>
          <w:trHeight w:val="283"/>
          <w:jc w:val="center"/>
        </w:trPr>
        <w:tc>
          <w:tcPr>
            <w:tcW w:w="564" w:type="dxa"/>
            <w:vMerge w:val="restart"/>
            <w:tcBorders>
              <w:top w:val="nil"/>
            </w:tcBorders>
          </w:tcPr>
          <w:p w:rsidR="00E14827" w:rsidRDefault="00E14827" w:rsidP="005D3E26">
            <w:pPr>
              <w:jc w:val="center"/>
              <w:rPr>
                <w:rFonts w:cs="Times New Roman"/>
                <w:szCs w:val="24"/>
              </w:rPr>
            </w:pPr>
          </w:p>
          <w:p w:rsidR="00E14827" w:rsidRDefault="00E14827" w:rsidP="005D3E26">
            <w:pPr>
              <w:jc w:val="center"/>
              <w:rPr>
                <w:rFonts w:cs="Times New Roman"/>
                <w:szCs w:val="24"/>
              </w:rPr>
            </w:pPr>
          </w:p>
          <w:p w:rsidR="00E14827" w:rsidRDefault="00E14827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</w:tcPr>
          <w:p w:rsidR="00E14827" w:rsidRDefault="00E14827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E14827" w:rsidRDefault="00E14827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27" w:rsidRDefault="00E14827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4827" w:rsidRDefault="00E14827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827" w:rsidRDefault="00E14827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E14827" w:rsidRDefault="00E14827" w:rsidP="005D3E26">
            <w:pPr>
              <w:rPr>
                <w:rFonts w:cs="Times New Roman"/>
                <w:szCs w:val="24"/>
              </w:rPr>
            </w:pPr>
          </w:p>
        </w:tc>
      </w:tr>
      <w:tr w:rsidR="00E14827" w:rsidTr="00E14827">
        <w:trPr>
          <w:cantSplit/>
          <w:trHeight w:val="1740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E14827" w:rsidRDefault="00E14827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:rsidR="00E14827" w:rsidRDefault="00E14827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6011" w:type="dxa"/>
            <w:gridSpan w:val="17"/>
            <w:tcBorders>
              <w:top w:val="nil"/>
              <w:bottom w:val="single" w:sz="4" w:space="0" w:color="auto"/>
            </w:tcBorders>
          </w:tcPr>
          <w:p w:rsidR="00E14827" w:rsidRDefault="00E14827" w:rsidP="005D3E26">
            <w:pPr>
              <w:rPr>
                <w:rFonts w:cs="Times New Roman"/>
                <w:szCs w:val="24"/>
              </w:rPr>
            </w:pPr>
          </w:p>
          <w:p w:rsidR="00E14827" w:rsidRDefault="00E14827" w:rsidP="00E14827">
            <w:pPr>
              <w:jc w:val="center"/>
              <w:rPr>
                <w:rFonts w:cs="Times New Roman"/>
                <w:b/>
                <w:szCs w:val="24"/>
              </w:rPr>
            </w:pPr>
            <w:r w:rsidRPr="00E14827">
              <w:rPr>
                <w:rFonts w:cs="Times New Roman"/>
                <w:b/>
                <w:szCs w:val="24"/>
              </w:rPr>
              <w:t>Или:</w:t>
            </w:r>
          </w:p>
          <w:tbl>
            <w:tblPr>
              <w:tblStyle w:val="1"/>
              <w:tblW w:w="6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90"/>
              <w:gridCol w:w="297"/>
              <w:gridCol w:w="711"/>
              <w:gridCol w:w="5094"/>
            </w:tblGrid>
            <w:tr w:rsidR="00E14827" w:rsidRPr="00AE7DFE" w:rsidTr="00E14827">
              <w:trPr>
                <w:cantSplit/>
                <w:trHeight w:val="171"/>
                <w:jc w:val="center"/>
              </w:trPr>
              <w:tc>
                <w:tcPr>
                  <w:tcW w:w="90" w:type="dxa"/>
                  <w:tcBorders>
                    <w:bottom w:val="nil"/>
                    <w:right w:val="nil"/>
                  </w:tcBorders>
                </w:tcPr>
                <w:p w:rsidR="00E14827" w:rsidRPr="00AE7DFE" w:rsidRDefault="00E14827" w:rsidP="00424506">
                  <w:pPr>
                    <w:rPr>
                      <w:rFonts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6102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E14827" w:rsidRPr="00AE7DFE" w:rsidRDefault="00E14827" w:rsidP="00424506">
                  <w:pPr>
                    <w:rPr>
                      <w:rFonts w:cs="Times New Roman"/>
                      <w:sz w:val="12"/>
                      <w:szCs w:val="12"/>
                    </w:rPr>
                  </w:pPr>
                </w:p>
              </w:tc>
            </w:tr>
            <w:tr w:rsidR="00E14827" w:rsidRPr="00FD422D" w:rsidTr="00E14827">
              <w:trPr>
                <w:cantSplit/>
                <w:trHeight w:val="358"/>
                <w:jc w:val="center"/>
              </w:trPr>
              <w:tc>
                <w:tcPr>
                  <w:tcW w:w="90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E14827" w:rsidRPr="00FD422D" w:rsidRDefault="00E14827" w:rsidP="00424506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14827" w:rsidRPr="00FD422D" w:rsidRDefault="00E14827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580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E14827" w:rsidRPr="00FD422D" w:rsidRDefault="00E14827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FD422D">
                    <w:rPr>
                      <w:rFonts w:cs="Times New Roman"/>
                      <w:szCs w:val="24"/>
                    </w:rPr>
                    <w:t>в связи с утратой/порчей</w:t>
                  </w:r>
                </w:p>
              </w:tc>
            </w:tr>
            <w:tr w:rsidR="00E14827" w:rsidRPr="0014690E" w:rsidTr="00E14827">
              <w:trPr>
                <w:cantSplit/>
                <w:trHeight w:val="75"/>
                <w:jc w:val="center"/>
              </w:trPr>
              <w:tc>
                <w:tcPr>
                  <w:tcW w:w="90" w:type="dxa"/>
                  <w:tcBorders>
                    <w:top w:val="nil"/>
                    <w:bottom w:val="nil"/>
                    <w:right w:val="nil"/>
                  </w:tcBorders>
                </w:tcPr>
                <w:p w:rsidR="00E14827" w:rsidRPr="0014690E" w:rsidRDefault="00E14827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61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827" w:rsidRPr="0014690E" w:rsidRDefault="00E14827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</w:tr>
            <w:tr w:rsidR="00E14827" w:rsidTr="00E14827">
              <w:trPr>
                <w:cantSplit/>
                <w:trHeight w:val="358"/>
                <w:jc w:val="center"/>
              </w:trPr>
              <w:tc>
                <w:tcPr>
                  <w:tcW w:w="9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14827" w:rsidRDefault="00E14827" w:rsidP="00424506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827" w:rsidRDefault="00E14827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14827" w:rsidRDefault="00E14827" w:rsidP="00E14827">
                  <w:pPr>
                    <w:ind w:left="57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иное</w:t>
                  </w:r>
                </w:p>
              </w:tc>
              <w:tc>
                <w:tcPr>
                  <w:tcW w:w="5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827" w:rsidRDefault="00E14827" w:rsidP="00E14827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Д</w:t>
                  </w:r>
                  <w:r w:rsidRPr="004971EB">
                    <w:rPr>
                      <w:szCs w:val="24"/>
                    </w:rPr>
                    <w:t>ля оформления пенсии в Российской Федерации</w:t>
                  </w:r>
                </w:p>
              </w:tc>
            </w:tr>
            <w:tr w:rsidR="00E14827" w:rsidTr="00E14827">
              <w:trPr>
                <w:cantSplit/>
                <w:trHeight w:val="358"/>
                <w:jc w:val="center"/>
              </w:trPr>
              <w:tc>
                <w:tcPr>
                  <w:tcW w:w="6192" w:type="dxa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14827" w:rsidRDefault="00E14827" w:rsidP="00E14827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E14827" w:rsidRPr="00E14827" w:rsidRDefault="00E14827" w:rsidP="00E1482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5598D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5598D" w:rsidRDefault="0075598D" w:rsidP="005D003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5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5598D" w:rsidRDefault="005D0038" w:rsidP="005D003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>Перечень копий документов,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75598D" w:rsidRPr="00E14827" w:rsidRDefault="00E14827" w:rsidP="00E14827">
            <w:pPr>
              <w:ind w:left="57" w:right="57"/>
              <w:jc w:val="both"/>
              <w:rPr>
                <w:szCs w:val="24"/>
              </w:rPr>
            </w:pPr>
            <w:r>
              <w:rPr>
                <w:szCs w:val="24"/>
              </w:rPr>
              <w:t>Копия паспорта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 xml:space="preserve">которые могут ускорить или облегчить поиск сведений </w:t>
            </w:r>
            <w:r>
              <w:rPr>
                <w:rFonts w:cs="Times New Roman"/>
                <w:szCs w:val="24"/>
              </w:rPr>
              <w:br/>
            </w:r>
            <w:r w:rsidRPr="005D0038">
              <w:rPr>
                <w:rFonts w:cs="Times New Roman"/>
                <w:szCs w:val="24"/>
              </w:rPr>
              <w:t>и представле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Pr="00E14827" w:rsidRDefault="00E14827" w:rsidP="00E14827">
            <w:pPr>
              <w:ind w:left="57" w:right="57"/>
              <w:jc w:val="both"/>
              <w:rPr>
                <w:szCs w:val="24"/>
              </w:rPr>
            </w:pPr>
            <w:r>
              <w:rPr>
                <w:szCs w:val="24"/>
              </w:rPr>
              <w:t>Копия трудовой книжки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Default="00E14827" w:rsidP="00E14827">
            <w:pPr>
              <w:ind w:left="57" w:right="57"/>
              <w:jc w:val="both"/>
              <w:rPr>
                <w:rFonts w:cs="Times New Roman"/>
                <w:szCs w:val="24"/>
              </w:rPr>
            </w:pPr>
            <w:proofErr w:type="gramStart"/>
            <w:r w:rsidRPr="007E1330">
              <w:rPr>
                <w:b/>
                <w:szCs w:val="24"/>
              </w:rPr>
              <w:t xml:space="preserve">(Если менялось ФИО – копия документа, </w:t>
            </w:r>
            <w:proofErr w:type="gramEnd"/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Pr="00E14827" w:rsidRDefault="00E14827" w:rsidP="00E14827">
            <w:pPr>
              <w:ind w:right="57"/>
              <w:jc w:val="both"/>
              <w:rPr>
                <w:b/>
                <w:szCs w:val="24"/>
              </w:rPr>
            </w:pPr>
            <w:proofErr w:type="gramStart"/>
            <w:r w:rsidRPr="007E1330">
              <w:rPr>
                <w:b/>
                <w:szCs w:val="24"/>
              </w:rPr>
              <w:t>подтверждающего</w:t>
            </w:r>
            <w:proofErr w:type="gramEnd"/>
            <w:r w:rsidRPr="007E1330">
              <w:rPr>
                <w:b/>
                <w:szCs w:val="24"/>
              </w:rPr>
              <w:t xml:space="preserve"> основание перемены: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Pr="00E14827" w:rsidRDefault="00E14827" w:rsidP="00E14827">
            <w:pPr>
              <w:ind w:left="57" w:right="57"/>
              <w:jc w:val="both"/>
              <w:rPr>
                <w:szCs w:val="24"/>
              </w:rPr>
            </w:pPr>
            <w:r>
              <w:rPr>
                <w:szCs w:val="24"/>
              </w:rPr>
              <w:t>- вступление в брак: копия свидетельства о заключении брака;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RPr="00130F3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Pr="00130F3B" w:rsidRDefault="00E14827" w:rsidP="00735B2F">
            <w:pPr>
              <w:keepNext/>
              <w:keepLines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- перемена имени: свидетельство о перемене имени и </w:t>
            </w:r>
            <w:proofErr w:type="spellStart"/>
            <w:r>
              <w:rPr>
                <w:szCs w:val="24"/>
              </w:rPr>
              <w:t>тд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75598D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:rsidR="0075598D" w:rsidRPr="00731798" w:rsidRDefault="0075598D" w:rsidP="00735B2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:rsidR="0075598D" w:rsidRPr="00731798" w:rsidRDefault="0075598D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</w:tbl>
    <w:p w:rsidR="0075598D" w:rsidRDefault="0097012C" w:rsidP="0097012C">
      <w:pPr>
        <w:spacing w:before="120" w:after="480" w:line="240" w:lineRule="auto"/>
      </w:pPr>
      <w:r w:rsidRPr="0097012C">
        <w:t>Согласен (согласна) на обработку и трансграничную передачу персональных данных</w:t>
      </w:r>
    </w:p>
    <w:tbl>
      <w:tblPr>
        <w:tblStyle w:val="a7"/>
        <w:tblW w:w="10036" w:type="dxa"/>
        <w:tblLayout w:type="fixed"/>
        <w:tblLook w:val="01E0"/>
      </w:tblPr>
      <w:tblGrid>
        <w:gridCol w:w="198"/>
        <w:gridCol w:w="397"/>
        <w:gridCol w:w="255"/>
        <w:gridCol w:w="1588"/>
        <w:gridCol w:w="397"/>
        <w:gridCol w:w="397"/>
        <w:gridCol w:w="1417"/>
        <w:gridCol w:w="2268"/>
        <w:gridCol w:w="3119"/>
      </w:tblGrid>
      <w:tr w:rsidR="0097012C" w:rsidTr="002059CF">
        <w:tc>
          <w:tcPr>
            <w:tcW w:w="198" w:type="dxa"/>
            <w:vAlign w:val="bottom"/>
          </w:tcPr>
          <w:p w:rsidR="0097012C" w:rsidRDefault="0097012C" w:rsidP="00735B2F">
            <w:pPr>
              <w:jc w:val="center"/>
              <w:rPr>
                <w:szCs w:val="24"/>
              </w:rPr>
            </w:pPr>
            <w:r w:rsidRPr="007C6DB5">
              <w:rPr>
                <w:szCs w:val="24"/>
              </w:rPr>
              <w:t xml:space="preserve">"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7012C" w:rsidRDefault="00E14827" w:rsidP="00735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55" w:type="dxa"/>
            <w:vAlign w:val="bottom"/>
          </w:tcPr>
          <w:p w:rsidR="0097012C" w:rsidRDefault="0097012C" w:rsidP="00735B2F">
            <w:pPr>
              <w:rPr>
                <w:szCs w:val="24"/>
              </w:rPr>
            </w:pPr>
            <w:r w:rsidRPr="007C6DB5">
              <w:rPr>
                <w:szCs w:val="24"/>
              </w:rPr>
              <w:t>"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:rsidR="0097012C" w:rsidRDefault="00E14827" w:rsidP="00735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а</w:t>
            </w:r>
          </w:p>
        </w:tc>
        <w:tc>
          <w:tcPr>
            <w:tcW w:w="397" w:type="dxa"/>
            <w:vAlign w:val="bottom"/>
          </w:tcPr>
          <w:p w:rsidR="0097012C" w:rsidRDefault="0097012C" w:rsidP="00735B2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7012C" w:rsidRDefault="00E14827" w:rsidP="00735B2F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417" w:type="dxa"/>
            <w:vAlign w:val="bottom"/>
          </w:tcPr>
          <w:p w:rsidR="0097012C" w:rsidRDefault="0097012C" w:rsidP="00735B2F">
            <w:pPr>
              <w:ind w:left="57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7012C" w:rsidRDefault="0097012C" w:rsidP="0097012C">
            <w:pPr>
              <w:rPr>
                <w:szCs w:val="24"/>
              </w:rPr>
            </w:pPr>
            <w:r>
              <w:rPr>
                <w:szCs w:val="24"/>
              </w:rPr>
              <w:t>Подпись</w:t>
            </w:r>
            <w:r>
              <w:rPr>
                <w:szCs w:val="24"/>
              </w:rPr>
              <w:br/>
              <w:t>заявителя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7012C" w:rsidRDefault="0097012C" w:rsidP="0097012C">
            <w:pPr>
              <w:jc w:val="center"/>
              <w:rPr>
                <w:szCs w:val="24"/>
              </w:rPr>
            </w:pPr>
          </w:p>
        </w:tc>
      </w:tr>
    </w:tbl>
    <w:p w:rsidR="0075598D" w:rsidRDefault="0075598D" w:rsidP="0075598D">
      <w:pPr>
        <w:spacing w:after="0" w:line="240" w:lineRule="auto"/>
      </w:pPr>
    </w:p>
    <w:sectPr w:rsidR="0075598D" w:rsidSect="0027186E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B0" w:rsidRDefault="009860B0" w:rsidP="00A53AA9">
      <w:pPr>
        <w:spacing w:after="0" w:line="240" w:lineRule="auto"/>
      </w:pPr>
      <w:r>
        <w:separator/>
      </w:r>
    </w:p>
  </w:endnote>
  <w:endnote w:type="continuationSeparator" w:id="0">
    <w:p w:rsidR="009860B0" w:rsidRDefault="009860B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B0" w:rsidRDefault="009860B0" w:rsidP="00A53AA9">
      <w:pPr>
        <w:spacing w:after="0" w:line="240" w:lineRule="auto"/>
      </w:pPr>
      <w:r>
        <w:separator/>
      </w:r>
    </w:p>
  </w:footnote>
  <w:footnote w:type="continuationSeparator" w:id="0">
    <w:p w:rsidR="009860B0" w:rsidRDefault="009860B0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12C8D"/>
    <w:rsid w:val="00001021"/>
    <w:rsid w:val="00003984"/>
    <w:rsid w:val="00006A40"/>
    <w:rsid w:val="00013243"/>
    <w:rsid w:val="0005663D"/>
    <w:rsid w:val="00071276"/>
    <w:rsid w:val="000C377B"/>
    <w:rsid w:val="000C6EF5"/>
    <w:rsid w:val="000D0E88"/>
    <w:rsid w:val="000F34F1"/>
    <w:rsid w:val="000F47D8"/>
    <w:rsid w:val="0010027A"/>
    <w:rsid w:val="001102F0"/>
    <w:rsid w:val="00113658"/>
    <w:rsid w:val="001151AD"/>
    <w:rsid w:val="00117FB7"/>
    <w:rsid w:val="00130F3B"/>
    <w:rsid w:val="00132295"/>
    <w:rsid w:val="00137B99"/>
    <w:rsid w:val="001435DB"/>
    <w:rsid w:val="0014690E"/>
    <w:rsid w:val="00147F4E"/>
    <w:rsid w:val="00163E00"/>
    <w:rsid w:val="00174663"/>
    <w:rsid w:val="00176F67"/>
    <w:rsid w:val="00177062"/>
    <w:rsid w:val="00187939"/>
    <w:rsid w:val="00187C72"/>
    <w:rsid w:val="00190471"/>
    <w:rsid w:val="001915B3"/>
    <w:rsid w:val="001A1904"/>
    <w:rsid w:val="001A5F72"/>
    <w:rsid w:val="001C17BF"/>
    <w:rsid w:val="001C3414"/>
    <w:rsid w:val="001C413B"/>
    <w:rsid w:val="001C4523"/>
    <w:rsid w:val="001D198C"/>
    <w:rsid w:val="001E614A"/>
    <w:rsid w:val="001E6CF8"/>
    <w:rsid w:val="001F1C1F"/>
    <w:rsid w:val="00200A6F"/>
    <w:rsid w:val="00201862"/>
    <w:rsid w:val="00204B25"/>
    <w:rsid w:val="002059CF"/>
    <w:rsid w:val="00206032"/>
    <w:rsid w:val="00222B84"/>
    <w:rsid w:val="00224E2B"/>
    <w:rsid w:val="0023046B"/>
    <w:rsid w:val="002305D7"/>
    <w:rsid w:val="00236A6F"/>
    <w:rsid w:val="00243687"/>
    <w:rsid w:val="00263D75"/>
    <w:rsid w:val="0027186E"/>
    <w:rsid w:val="00280023"/>
    <w:rsid w:val="00282DD4"/>
    <w:rsid w:val="00284193"/>
    <w:rsid w:val="002956FB"/>
    <w:rsid w:val="002C496B"/>
    <w:rsid w:val="002D3C5F"/>
    <w:rsid w:val="002D78E1"/>
    <w:rsid w:val="002E4AB5"/>
    <w:rsid w:val="00307E9B"/>
    <w:rsid w:val="00311D8D"/>
    <w:rsid w:val="00313FC2"/>
    <w:rsid w:val="003163F9"/>
    <w:rsid w:val="00333F5F"/>
    <w:rsid w:val="0033441E"/>
    <w:rsid w:val="0034176B"/>
    <w:rsid w:val="003507CF"/>
    <w:rsid w:val="003508DC"/>
    <w:rsid w:val="00354964"/>
    <w:rsid w:val="00384568"/>
    <w:rsid w:val="00387F7C"/>
    <w:rsid w:val="003B5314"/>
    <w:rsid w:val="003B7696"/>
    <w:rsid w:val="003C1653"/>
    <w:rsid w:val="003D1808"/>
    <w:rsid w:val="003D5097"/>
    <w:rsid w:val="003E2FA7"/>
    <w:rsid w:val="003E47D3"/>
    <w:rsid w:val="003F7B19"/>
    <w:rsid w:val="0042788B"/>
    <w:rsid w:val="004476B2"/>
    <w:rsid w:val="0045146B"/>
    <w:rsid w:val="0045457A"/>
    <w:rsid w:val="004568A2"/>
    <w:rsid w:val="0046383D"/>
    <w:rsid w:val="004724B7"/>
    <w:rsid w:val="00473100"/>
    <w:rsid w:val="00477972"/>
    <w:rsid w:val="004A36FC"/>
    <w:rsid w:val="004B0F21"/>
    <w:rsid w:val="004C72ED"/>
    <w:rsid w:val="004D515E"/>
    <w:rsid w:val="004E3A15"/>
    <w:rsid w:val="004E6F43"/>
    <w:rsid w:val="004F02B9"/>
    <w:rsid w:val="004F0E15"/>
    <w:rsid w:val="00517B50"/>
    <w:rsid w:val="005200A9"/>
    <w:rsid w:val="00554D83"/>
    <w:rsid w:val="0056053C"/>
    <w:rsid w:val="005640B4"/>
    <w:rsid w:val="005929E2"/>
    <w:rsid w:val="00596259"/>
    <w:rsid w:val="00596FB1"/>
    <w:rsid w:val="005C27DE"/>
    <w:rsid w:val="005C6B90"/>
    <w:rsid w:val="005D0038"/>
    <w:rsid w:val="005D3E26"/>
    <w:rsid w:val="005D6656"/>
    <w:rsid w:val="005E2744"/>
    <w:rsid w:val="005E4B13"/>
    <w:rsid w:val="00612386"/>
    <w:rsid w:val="00612C8D"/>
    <w:rsid w:val="0062522A"/>
    <w:rsid w:val="00633B3A"/>
    <w:rsid w:val="00645206"/>
    <w:rsid w:val="00654FAB"/>
    <w:rsid w:val="006749F3"/>
    <w:rsid w:val="00676967"/>
    <w:rsid w:val="006944C3"/>
    <w:rsid w:val="006967C6"/>
    <w:rsid w:val="006A5175"/>
    <w:rsid w:val="006B13BD"/>
    <w:rsid w:val="006B24AF"/>
    <w:rsid w:val="006B37EF"/>
    <w:rsid w:val="006C50CD"/>
    <w:rsid w:val="006D2246"/>
    <w:rsid w:val="006D7449"/>
    <w:rsid w:val="006D7DC6"/>
    <w:rsid w:val="006E32BF"/>
    <w:rsid w:val="006F6E9E"/>
    <w:rsid w:val="006F7ACB"/>
    <w:rsid w:val="007035F0"/>
    <w:rsid w:val="00721B71"/>
    <w:rsid w:val="00723DBD"/>
    <w:rsid w:val="00731798"/>
    <w:rsid w:val="00740551"/>
    <w:rsid w:val="00742714"/>
    <w:rsid w:val="007540D5"/>
    <w:rsid w:val="0075598D"/>
    <w:rsid w:val="0076406C"/>
    <w:rsid w:val="00764EF4"/>
    <w:rsid w:val="00774B57"/>
    <w:rsid w:val="00776175"/>
    <w:rsid w:val="00777D27"/>
    <w:rsid w:val="007800D8"/>
    <w:rsid w:val="00791EF0"/>
    <w:rsid w:val="007953A7"/>
    <w:rsid w:val="007A4408"/>
    <w:rsid w:val="007A5E19"/>
    <w:rsid w:val="007C014E"/>
    <w:rsid w:val="007C6B7B"/>
    <w:rsid w:val="007D5CF1"/>
    <w:rsid w:val="007E4BB3"/>
    <w:rsid w:val="007F0DD3"/>
    <w:rsid w:val="007F3C66"/>
    <w:rsid w:val="0080708D"/>
    <w:rsid w:val="0083602D"/>
    <w:rsid w:val="00836202"/>
    <w:rsid w:val="00837404"/>
    <w:rsid w:val="0084013B"/>
    <w:rsid w:val="00844187"/>
    <w:rsid w:val="00853C23"/>
    <w:rsid w:val="00863E3F"/>
    <w:rsid w:val="00874F76"/>
    <w:rsid w:val="00885EDA"/>
    <w:rsid w:val="00892DF5"/>
    <w:rsid w:val="00897E9F"/>
    <w:rsid w:val="008A7A3F"/>
    <w:rsid w:val="008A7B1C"/>
    <w:rsid w:val="008B2FE8"/>
    <w:rsid w:val="008E3578"/>
    <w:rsid w:val="008E65F2"/>
    <w:rsid w:val="00903307"/>
    <w:rsid w:val="0091712A"/>
    <w:rsid w:val="00923B4B"/>
    <w:rsid w:val="00935919"/>
    <w:rsid w:val="00941EE0"/>
    <w:rsid w:val="00965009"/>
    <w:rsid w:val="0097012C"/>
    <w:rsid w:val="00971298"/>
    <w:rsid w:val="009745D1"/>
    <w:rsid w:val="009763DB"/>
    <w:rsid w:val="00984D9A"/>
    <w:rsid w:val="009860B0"/>
    <w:rsid w:val="00986B31"/>
    <w:rsid w:val="0099626E"/>
    <w:rsid w:val="009B462E"/>
    <w:rsid w:val="009C5A4E"/>
    <w:rsid w:val="009D010D"/>
    <w:rsid w:val="009E41D6"/>
    <w:rsid w:val="009E5761"/>
    <w:rsid w:val="009F38EF"/>
    <w:rsid w:val="00A050AD"/>
    <w:rsid w:val="00A20832"/>
    <w:rsid w:val="00A2217D"/>
    <w:rsid w:val="00A27A8C"/>
    <w:rsid w:val="00A364E5"/>
    <w:rsid w:val="00A417F7"/>
    <w:rsid w:val="00A434C5"/>
    <w:rsid w:val="00A463D2"/>
    <w:rsid w:val="00A52A15"/>
    <w:rsid w:val="00A53AA9"/>
    <w:rsid w:val="00A92210"/>
    <w:rsid w:val="00AB6787"/>
    <w:rsid w:val="00AC0E17"/>
    <w:rsid w:val="00AD6EAA"/>
    <w:rsid w:val="00AD7ADD"/>
    <w:rsid w:val="00AD7B78"/>
    <w:rsid w:val="00AE160F"/>
    <w:rsid w:val="00AE21A9"/>
    <w:rsid w:val="00AE7DFE"/>
    <w:rsid w:val="00B065E8"/>
    <w:rsid w:val="00B12291"/>
    <w:rsid w:val="00B13E43"/>
    <w:rsid w:val="00B17092"/>
    <w:rsid w:val="00B278F6"/>
    <w:rsid w:val="00B27987"/>
    <w:rsid w:val="00B44D50"/>
    <w:rsid w:val="00B93D3D"/>
    <w:rsid w:val="00B95D51"/>
    <w:rsid w:val="00BB01A4"/>
    <w:rsid w:val="00BB40BD"/>
    <w:rsid w:val="00BC0988"/>
    <w:rsid w:val="00BD2077"/>
    <w:rsid w:val="00BE79E0"/>
    <w:rsid w:val="00C12624"/>
    <w:rsid w:val="00C17E43"/>
    <w:rsid w:val="00C34B6B"/>
    <w:rsid w:val="00C40964"/>
    <w:rsid w:val="00C451A7"/>
    <w:rsid w:val="00C47732"/>
    <w:rsid w:val="00C7553A"/>
    <w:rsid w:val="00C76375"/>
    <w:rsid w:val="00C86F89"/>
    <w:rsid w:val="00CA6ED8"/>
    <w:rsid w:val="00CB12FC"/>
    <w:rsid w:val="00CC442C"/>
    <w:rsid w:val="00CD18AC"/>
    <w:rsid w:val="00CD5406"/>
    <w:rsid w:val="00CD5895"/>
    <w:rsid w:val="00CE2A65"/>
    <w:rsid w:val="00CE4684"/>
    <w:rsid w:val="00D123CA"/>
    <w:rsid w:val="00D135FF"/>
    <w:rsid w:val="00D14FFE"/>
    <w:rsid w:val="00D17EA3"/>
    <w:rsid w:val="00D30042"/>
    <w:rsid w:val="00D32692"/>
    <w:rsid w:val="00D36FAC"/>
    <w:rsid w:val="00D42AD7"/>
    <w:rsid w:val="00D46E4A"/>
    <w:rsid w:val="00D635BD"/>
    <w:rsid w:val="00D643B1"/>
    <w:rsid w:val="00D64B83"/>
    <w:rsid w:val="00D67F89"/>
    <w:rsid w:val="00D87CDF"/>
    <w:rsid w:val="00D910DF"/>
    <w:rsid w:val="00D932BF"/>
    <w:rsid w:val="00DB5F28"/>
    <w:rsid w:val="00DC55F8"/>
    <w:rsid w:val="00DD641E"/>
    <w:rsid w:val="00DF71CF"/>
    <w:rsid w:val="00E14827"/>
    <w:rsid w:val="00E152F1"/>
    <w:rsid w:val="00E20B52"/>
    <w:rsid w:val="00E44E34"/>
    <w:rsid w:val="00E46152"/>
    <w:rsid w:val="00E4652A"/>
    <w:rsid w:val="00E5217A"/>
    <w:rsid w:val="00E521DF"/>
    <w:rsid w:val="00E57E98"/>
    <w:rsid w:val="00E60896"/>
    <w:rsid w:val="00E771FE"/>
    <w:rsid w:val="00E85BAC"/>
    <w:rsid w:val="00E90B02"/>
    <w:rsid w:val="00E90B68"/>
    <w:rsid w:val="00E94114"/>
    <w:rsid w:val="00E97E9C"/>
    <w:rsid w:val="00EB1B79"/>
    <w:rsid w:val="00EB6127"/>
    <w:rsid w:val="00EC01A3"/>
    <w:rsid w:val="00ED52F3"/>
    <w:rsid w:val="00EE190D"/>
    <w:rsid w:val="00EF1DE8"/>
    <w:rsid w:val="00F006CC"/>
    <w:rsid w:val="00F148A0"/>
    <w:rsid w:val="00F20238"/>
    <w:rsid w:val="00F22898"/>
    <w:rsid w:val="00F31B86"/>
    <w:rsid w:val="00F62A49"/>
    <w:rsid w:val="00F63268"/>
    <w:rsid w:val="00F7066A"/>
    <w:rsid w:val="00F77119"/>
    <w:rsid w:val="00FA74D1"/>
    <w:rsid w:val="00FB4364"/>
    <w:rsid w:val="00FB5C2F"/>
    <w:rsid w:val="00FD3485"/>
    <w:rsid w:val="00FD422D"/>
    <w:rsid w:val="00FF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B93D3D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D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3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24DD-675E-4B34-982F-A11F5C99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оловьева Елена Витальевна</cp:lastModifiedBy>
  <cp:revision>5</cp:revision>
  <cp:lastPrinted>2025-01-24T07:13:00Z</cp:lastPrinted>
  <dcterms:created xsi:type="dcterms:W3CDTF">2025-01-10T07:26:00Z</dcterms:created>
  <dcterms:modified xsi:type="dcterms:W3CDTF">2025-02-27T08:31:00Z</dcterms:modified>
</cp:coreProperties>
</file>